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D12977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11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378237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12A80" w:rsidRPr="0036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6684C5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69CC40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12A80" w:rsidRPr="0036241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551BD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1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11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8A0E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2A80" w:rsidRPr="00112A8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50A74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2A239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2A80" w:rsidRPr="00617045">
        <w:rPr>
          <w:rFonts w:ascii="Times New Roman" w:hAnsi="Times New Roman"/>
          <w:bCs/>
          <w:sz w:val="24"/>
        </w:rPr>
        <w:t>210 375,34 руб. (Двести десять тысяч триста семьдесят пять рублей 34 копейки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65"/>
        <w:gridCol w:w="459"/>
        <w:gridCol w:w="2736"/>
        <w:gridCol w:w="1491"/>
        <w:gridCol w:w="1973"/>
        <w:gridCol w:w="1771"/>
      </w:tblGrid>
      <w:tr w:rsidR="00112A80" w:rsidRPr="00112A80" w14:paraId="662E63E9" w14:textId="77777777" w:rsidTr="00D4102D">
        <w:trPr>
          <w:cantSplit/>
          <w:trHeight w:val="3132"/>
        </w:trPr>
        <w:tc>
          <w:tcPr>
            <w:tcW w:w="251" w:type="pct"/>
          </w:tcPr>
          <w:p w14:paraId="1D104A59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1" w:type="pct"/>
          </w:tcPr>
          <w:p w14:paraId="1500FD7E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Адрес объек</w:t>
            </w:r>
            <w:bookmarkStart w:id="0" w:name="_GoBack"/>
            <w:bookmarkEnd w:id="0"/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та</w:t>
            </w:r>
          </w:p>
        </w:tc>
        <w:tc>
          <w:tcPr>
            <w:tcW w:w="221" w:type="pct"/>
            <w:textDirection w:val="btLr"/>
          </w:tcPr>
          <w:p w14:paraId="62099759" w14:textId="77777777" w:rsidR="00112A80" w:rsidRPr="00112A80" w:rsidRDefault="00112A80" w:rsidP="00112A80">
            <w:pPr>
              <w:spacing w:after="0" w:line="240" w:lineRule="auto"/>
              <w:ind w:left="113" w:right="113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41" w:type="pct"/>
          </w:tcPr>
          <w:p w14:paraId="2500239A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1" w:type="pct"/>
          </w:tcPr>
          <w:p w14:paraId="11627E80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67" w:type="pct"/>
          </w:tcPr>
          <w:p w14:paraId="0A9BA6C8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9" w:type="pct"/>
          </w:tcPr>
          <w:p w14:paraId="1059F591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12A80" w:rsidRPr="00112A80" w14:paraId="5FF670F2" w14:textId="77777777" w:rsidTr="00112A80">
        <w:tc>
          <w:tcPr>
            <w:tcW w:w="251" w:type="pct"/>
            <w:vMerge w:val="restart"/>
            <w:vAlign w:val="center"/>
          </w:tcPr>
          <w:p w14:paraId="1CBBD03E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21" w:type="pct"/>
            <w:vMerge w:val="restart"/>
            <w:vAlign w:val="center"/>
          </w:tcPr>
          <w:p w14:paraId="6C3091E5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>Куйбышева ул., д.2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E59E0F3" w14:textId="77777777" w:rsidR="00112A80" w:rsidRPr="00112A80" w:rsidRDefault="00112A80" w:rsidP="00112A80">
            <w:pPr>
              <w:spacing w:after="0" w:line="240" w:lineRule="auto"/>
              <w:ind w:left="113" w:right="113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41" w:type="pct"/>
            <w:vAlign w:val="center"/>
          </w:tcPr>
          <w:p w14:paraId="79178D56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731" w:type="pct"/>
            <w:vAlign w:val="center"/>
          </w:tcPr>
          <w:p w14:paraId="17960BE3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>210 375,34</w:t>
            </w:r>
          </w:p>
        </w:tc>
        <w:tc>
          <w:tcPr>
            <w:tcW w:w="967" w:type="pct"/>
            <w:vMerge w:val="restart"/>
            <w:vAlign w:val="center"/>
          </w:tcPr>
          <w:p w14:paraId="7252CFD0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>210 375,34</w:t>
            </w:r>
          </w:p>
        </w:tc>
        <w:tc>
          <w:tcPr>
            <w:tcW w:w="869" w:type="pct"/>
            <w:vMerge w:val="restart"/>
            <w:vAlign w:val="center"/>
          </w:tcPr>
          <w:p w14:paraId="6DFB6249" w14:textId="77777777" w:rsidR="00112A80" w:rsidRPr="00112A80" w:rsidRDefault="00112A80" w:rsidP="00112A80">
            <w:pPr>
              <w:spacing w:after="0" w:line="240" w:lineRule="auto"/>
              <w:jc w:val="center"/>
            </w:pPr>
            <w:r w:rsidRPr="00112A80">
              <w:rPr>
                <w:rFonts w:ascii="Times New Roman" w:eastAsia="Times New Roman" w:hAnsi="Times New Roman" w:cs="Times New Roman"/>
                <w:sz w:val="20"/>
              </w:rPr>
              <w:t>210 375,34</w:t>
            </w:r>
          </w:p>
        </w:tc>
      </w:tr>
      <w:tr w:rsidR="00112A80" w:rsidRPr="00112A80" w14:paraId="54941D5A" w14:textId="77777777" w:rsidTr="00112A80">
        <w:tc>
          <w:tcPr>
            <w:tcW w:w="4131" w:type="pct"/>
            <w:gridSpan w:val="6"/>
            <w:vAlign w:val="center"/>
          </w:tcPr>
          <w:p w14:paraId="0C57D972" w14:textId="77777777" w:rsidR="00112A80" w:rsidRPr="00112A80" w:rsidRDefault="00112A80" w:rsidP="00112A80">
            <w:pPr>
              <w:spacing w:after="0" w:line="240" w:lineRule="auto"/>
              <w:jc w:val="center"/>
              <w:rPr>
                <w:b/>
              </w:rPr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9" w:type="pct"/>
            <w:vAlign w:val="center"/>
          </w:tcPr>
          <w:p w14:paraId="213DA29D" w14:textId="77777777" w:rsidR="00112A80" w:rsidRPr="00112A80" w:rsidRDefault="00112A80" w:rsidP="00112A80">
            <w:pPr>
              <w:spacing w:after="0" w:line="240" w:lineRule="auto"/>
              <w:jc w:val="center"/>
              <w:rPr>
                <w:b/>
              </w:rPr>
            </w:pPr>
            <w:r w:rsidRPr="00112A80">
              <w:rPr>
                <w:rFonts w:ascii="Times New Roman" w:eastAsia="Times New Roman" w:hAnsi="Times New Roman" w:cs="Times New Roman"/>
                <w:b/>
                <w:sz w:val="20"/>
              </w:rPr>
              <w:t>210 375,3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480BAF9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9634333" w14:textId="24B20A64" w:rsidR="00812F52" w:rsidRPr="00407AD1" w:rsidRDefault="00812F52" w:rsidP="00112A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112A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370F9F8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54A5023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7E0A8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A501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201E9EF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4C3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339A1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239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C183A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262F90">
        <w:trPr>
          <w:trHeight w:val="2258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FA4BD40" w:rsidR="005E6471" w:rsidRPr="0036023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3C622747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191144, </w:t>
            </w:r>
          </w:p>
          <w:p w14:paraId="32287A19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31D1506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30D584B2" w14:textId="77777777" w:rsidR="00112A8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9-я Советская, 10-12, </w:t>
            </w:r>
          </w:p>
          <w:p w14:paraId="5886705E" w14:textId="76CCFB67" w:rsidR="00112A8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пом. 1Н,</w:t>
            </w:r>
          </w:p>
          <w:p w14:paraId="49253BF7" w14:textId="68CE9712" w:rsidR="005E6471" w:rsidRPr="0036023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7-812-4453535, stegr@mail.ru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327973CC" w:rsidR="005E6471" w:rsidRPr="0036023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745B20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12A80" w:rsidRPr="00745B20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26A097B6" w:rsidR="00112A80" w:rsidRPr="00745B2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753910FD" w:rsidR="00112A80" w:rsidRPr="00745B20" w:rsidRDefault="00112A80" w:rsidP="00112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2A80" w:rsidRPr="00600278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562F7F36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0CCF642F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377ECC5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</w:tbl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4A3E8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2A80" w:rsidRP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ЭкспертГрупп</w:t>
      </w:r>
      <w:proofErr w:type="spellEnd"/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1819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12A80" w:rsidRPr="00112A8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77777777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0C7D908E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6AC78229" w14:textId="77777777" w:rsidTr="005E0743">
        <w:tc>
          <w:tcPr>
            <w:tcW w:w="4629" w:type="dxa"/>
            <w:hideMark/>
          </w:tcPr>
          <w:p w14:paraId="146B992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7EDFCCFA" w14:textId="77777777" w:rsidR="002A1A64" w:rsidRDefault="002A1A64" w:rsidP="005E074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4102D">
      <w:footerReference w:type="even" r:id="rId14"/>
      <w:footerReference w:type="default" r:id="rId15"/>
      <w:pgSz w:w="11906" w:h="16838"/>
      <w:pgMar w:top="851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2F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618862"/>
      <w:docPartObj>
        <w:docPartGallery w:val="Page Numbers (Bottom of Page)"/>
        <w:docPartUnique/>
      </w:docPartObj>
    </w:sdtPr>
    <w:sdtEndPr/>
    <w:sdtContent>
      <w:p w14:paraId="6FAA8296" w14:textId="015754C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2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7BDE-B03F-4D9A-A509-B20B558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5</cp:revision>
  <dcterms:created xsi:type="dcterms:W3CDTF">2016-12-12T06:38:00Z</dcterms:created>
  <dcterms:modified xsi:type="dcterms:W3CDTF">2020-02-18T12:12:00Z</dcterms:modified>
</cp:coreProperties>
</file>